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433E" w14:textId="77777777" w:rsidR="007848EA" w:rsidRPr="00886E3C" w:rsidRDefault="007848EA" w:rsidP="007848EA">
      <w:pPr>
        <w:pStyle w:val="a4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58E962DC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0C827AC0" w14:textId="3066FB28" w:rsidR="007848EA" w:rsidRPr="00A62C88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</w:t>
      </w:r>
      <w:r w:rsidR="00AF7C52">
        <w:rPr>
          <w:szCs w:val="28"/>
        </w:rPr>
        <w:t>кибербезопасности</w:t>
      </w:r>
      <w:r w:rsidRPr="00886E3C">
        <w:rPr>
          <w:szCs w:val="28"/>
        </w:rPr>
        <w:t xml:space="preserve"> </w:t>
      </w:r>
    </w:p>
    <w:p w14:paraId="04ABCFA7" w14:textId="77777777" w:rsidR="007848EA" w:rsidRPr="00886E3C" w:rsidRDefault="007848EA" w:rsidP="007848EA">
      <w:pPr>
        <w:pStyle w:val="a4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4E49DA1D" w14:textId="77777777" w:rsidR="007848EA" w:rsidRPr="00102B02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24156F7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B1FFB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AAB31D3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A3342E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415C251" w14:textId="77777777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31CC9610" w14:textId="48A81BFA" w:rsidR="007848EA" w:rsidRPr="00886E3C" w:rsidRDefault="007848EA" w:rsidP="007848EA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>Корпоративные базы данных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10A5A83A" w14:textId="77777777" w:rsidR="007848EA" w:rsidRPr="007D1C56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я по материалу занятия 1</w:t>
      </w:r>
    </w:p>
    <w:p w14:paraId="3E336654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4E97344" w14:textId="77777777" w:rsidR="007848EA" w:rsidRPr="000C772B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AF7CDE0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FA1B982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A566D5E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:</w:t>
      </w:r>
    </w:p>
    <w:p w14:paraId="10AE9162" w14:textId="13E14016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 гр.</w:t>
      </w:r>
      <w:r>
        <w:rPr>
          <w:rFonts w:cs="Times New Roman"/>
          <w:sz w:val="28"/>
          <w:szCs w:val="28"/>
        </w:rPr>
        <w:t xml:space="preserve"> </w:t>
      </w:r>
      <w:r w:rsidR="00A45DF0">
        <w:rPr>
          <w:rFonts w:cs="Times New Roman"/>
          <w:sz w:val="28"/>
          <w:szCs w:val="28"/>
        </w:rPr>
        <w:t>51</w:t>
      </w:r>
      <w:r>
        <w:rPr>
          <w:rFonts w:cs="Times New Roman"/>
          <w:sz w:val="28"/>
          <w:szCs w:val="28"/>
        </w:rPr>
        <w:t>3</w:t>
      </w:r>
      <w:r w:rsidR="00A45DF0">
        <w:rPr>
          <w:rFonts w:cs="Times New Roman"/>
          <w:sz w:val="28"/>
          <w:szCs w:val="28"/>
        </w:rPr>
        <w:t>2703</w:t>
      </w:r>
      <w:r>
        <w:rPr>
          <w:rFonts w:cs="Times New Roman"/>
          <w:sz w:val="28"/>
          <w:szCs w:val="28"/>
        </w:rPr>
        <w:t>/</w:t>
      </w:r>
      <w:r w:rsidR="00A45DF0">
        <w:rPr>
          <w:rFonts w:cs="Times New Roman"/>
          <w:sz w:val="28"/>
          <w:szCs w:val="28"/>
        </w:rPr>
        <w:t>0</w:t>
      </w:r>
      <w:r w:rsidRPr="00886E3C">
        <w:rPr>
          <w:rFonts w:cs="Times New Roman"/>
          <w:sz w:val="28"/>
          <w:szCs w:val="28"/>
        </w:rPr>
        <w:t>0</w:t>
      </w:r>
      <w:r w:rsidR="00A45DF0">
        <w:rPr>
          <w:rFonts w:cs="Times New Roman"/>
          <w:sz w:val="28"/>
          <w:szCs w:val="28"/>
        </w:rPr>
        <w:t>1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 w:rsidR="00E060CF">
        <w:rPr>
          <w:rFonts w:cs="Times New Roman"/>
          <w:sz w:val="28"/>
          <w:szCs w:val="28"/>
        </w:rPr>
        <w:t>С. В. Морозов</w:t>
      </w:r>
      <w:r>
        <w:rPr>
          <w:rFonts w:cs="Times New Roman"/>
          <w:sz w:val="28"/>
          <w:szCs w:val="28"/>
        </w:rPr>
        <w:t xml:space="preserve"> </w:t>
      </w:r>
    </w:p>
    <w:p w14:paraId="140C151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E923846" w14:textId="77777777" w:rsidR="007848EA" w:rsidRPr="00886E3C" w:rsidRDefault="007848EA" w:rsidP="007848EA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A85A74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346E2994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доцент, 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 xml:space="preserve">.н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013DD8C1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3CB10A41" w14:textId="77777777" w:rsidR="007848EA" w:rsidRPr="00886E3C" w:rsidRDefault="007848EA" w:rsidP="007848EA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EE3248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AFDF85C" w14:textId="77777777" w:rsidR="007848EA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C2DB1AC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1BC5197A" w14:textId="77777777" w:rsidR="007848EA" w:rsidRPr="00886E3C" w:rsidRDefault="007848EA" w:rsidP="007848EA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48F27BA4" w14:textId="77777777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 xml:space="preserve">Санкт-Петербург </w:t>
      </w:r>
    </w:p>
    <w:p w14:paraId="736F21F4" w14:textId="792E4164" w:rsidR="007848EA" w:rsidRDefault="007848EA" w:rsidP="007848EA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202</w:t>
      </w:r>
      <w:r w:rsidR="00A45DF0">
        <w:rPr>
          <w:rFonts w:eastAsia="TimesNewRomanPSMT" w:cs="Times New Roman"/>
          <w:sz w:val="28"/>
          <w:szCs w:val="28"/>
        </w:rPr>
        <w:t>3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27CABAA7" w14:textId="23E2A96C" w:rsidR="00AC4618" w:rsidRDefault="007848EA" w:rsidP="00B0567C">
      <w:r>
        <w:lastRenderedPageBreak/>
        <w:t>1. Запустите приложение Management Studio и выполните подключение к указанному экземпляру SQL Server (в классе это saiu-sqlsrv).</w:t>
      </w:r>
    </w:p>
    <w:p w14:paraId="498A60F6" w14:textId="5E4E923B" w:rsidR="007848EA" w:rsidRDefault="00B0567C" w:rsidP="00B0567C">
      <w:r>
        <w:t>2. Из папки с описанием лабораторной работы скопируйте себе на компьютер папку Scripts, содержащую скрипты для создания учебной БД к книге А. Бондарь «Microsoft SQL Server 2012: наиболее полное руководство» Санкт-Петербург : БХВ-Петербург, 2013. Откройте первый скрипт, найдите название создаваемой базы данных и ее файлов. Измените название базы данных, на уникальное в рамках своей учебной группы: к используемому названию «BestDatabase», добавьте фамилию «BestDatabaseIvanov». Аналогично измените название файлов данных и журнала, измените пути к файлам на указанные преподавателем (в классе d:\database). Выполните первый скрипт, удостоверьтесь, что на сервере создалась новая база данных.</w:t>
      </w:r>
    </w:p>
    <w:p w14:paraId="074CB9C7" w14:textId="025B7B8E" w:rsidR="00594F8B" w:rsidRDefault="00995CEE" w:rsidP="00F10569">
      <w:pPr>
        <w:ind w:firstLine="0"/>
        <w:jc w:val="center"/>
      </w:pPr>
      <w:r>
        <w:rPr>
          <w:noProof/>
        </w:rPr>
        <w:drawing>
          <wp:inline distT="0" distB="0" distL="0" distR="0" wp14:anchorId="0A9FA08D" wp14:editId="62186628">
            <wp:extent cx="5940425" cy="1681480"/>
            <wp:effectExtent l="0" t="0" r="0" b="0"/>
            <wp:docPr id="182228198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8198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F2EE" w14:textId="38DE38FC" w:rsidR="00F10569" w:rsidRDefault="00F10569" w:rsidP="00F10569">
      <w:pPr>
        <w:ind w:firstLine="0"/>
        <w:jc w:val="center"/>
      </w:pPr>
      <w:r>
        <w:t>Рисунок 1</w:t>
      </w:r>
    </w:p>
    <w:p w14:paraId="2E1441C4" w14:textId="25C805B0" w:rsidR="001B6725" w:rsidRDefault="00D33114" w:rsidP="00EE1DF3">
      <w:r>
        <w:t>3. Меняя в секции USE название базы данных на ваше (например, вместо USE BestDatabase; пишете USE BestDatabaseIvanov;) последовательно выполните все скрипты, создающие таблицы базы данных.</w:t>
      </w:r>
    </w:p>
    <w:p w14:paraId="4A07CCAB" w14:textId="2369D4C5" w:rsidR="00594F8B" w:rsidRDefault="00594F8B" w:rsidP="00F10569">
      <w:pPr>
        <w:ind w:firstLine="0"/>
        <w:jc w:val="center"/>
      </w:pPr>
      <w:r w:rsidRPr="00594F8B">
        <w:rPr>
          <w:noProof/>
        </w:rPr>
        <w:drawing>
          <wp:inline distT="0" distB="0" distL="0" distR="0" wp14:anchorId="6021FA25" wp14:editId="47159E61">
            <wp:extent cx="5745480" cy="240792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t="19797"/>
                    <a:stretch/>
                  </pic:blipFill>
                  <pic:spPr bwMode="auto">
                    <a:xfrm>
                      <a:off x="0" y="0"/>
                      <a:ext cx="5745978" cy="240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F73D" w14:textId="387094B2" w:rsidR="001B6725" w:rsidRDefault="00F10569" w:rsidP="00EE1DF3">
      <w:pPr>
        <w:ind w:firstLine="0"/>
        <w:jc w:val="center"/>
      </w:pPr>
      <w:r>
        <w:lastRenderedPageBreak/>
        <w:t>Рисунок 2</w:t>
      </w:r>
    </w:p>
    <w:p w14:paraId="1442BF3C" w14:textId="4EFE6156" w:rsidR="00594F8B" w:rsidRDefault="00594F8B" w:rsidP="00F10569">
      <w:pPr>
        <w:ind w:firstLine="0"/>
        <w:jc w:val="center"/>
      </w:pPr>
      <w:r w:rsidRPr="00594F8B">
        <w:rPr>
          <w:noProof/>
        </w:rPr>
        <w:drawing>
          <wp:inline distT="0" distB="0" distL="0" distR="0" wp14:anchorId="35DBA8A1" wp14:editId="3C6021D3">
            <wp:extent cx="5486399" cy="256032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t="19809"/>
                    <a:stretch/>
                  </pic:blipFill>
                  <pic:spPr bwMode="auto">
                    <a:xfrm>
                      <a:off x="0" y="0"/>
                      <a:ext cx="5486875" cy="256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034A" w14:textId="1B8ED980" w:rsidR="001B6725" w:rsidRDefault="00F10569" w:rsidP="00EE1DF3">
      <w:pPr>
        <w:ind w:firstLine="0"/>
        <w:jc w:val="center"/>
      </w:pPr>
      <w:r>
        <w:t>Рисунок 3</w:t>
      </w:r>
    </w:p>
    <w:p w14:paraId="217BAF53" w14:textId="33DE91ED" w:rsidR="00594F8B" w:rsidRDefault="00594F8B" w:rsidP="00F10569">
      <w:pPr>
        <w:ind w:firstLine="0"/>
        <w:jc w:val="center"/>
      </w:pPr>
      <w:r w:rsidRPr="00594F8B">
        <w:rPr>
          <w:noProof/>
        </w:rPr>
        <w:drawing>
          <wp:inline distT="0" distB="0" distL="0" distR="0" wp14:anchorId="4078D0DF" wp14:editId="301BC197">
            <wp:extent cx="5940425" cy="1894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117"/>
                    <a:stretch/>
                  </pic:blipFill>
                  <pic:spPr bwMode="auto"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B89EE" w14:textId="3A688280" w:rsidR="001B6725" w:rsidRDefault="00F10569" w:rsidP="00EE1DF3">
      <w:pPr>
        <w:ind w:firstLine="0"/>
        <w:jc w:val="center"/>
      </w:pPr>
      <w:r>
        <w:t>Рисунок 4</w:t>
      </w:r>
    </w:p>
    <w:p w14:paraId="13E5437A" w14:textId="3A0CACBC" w:rsidR="00594F8B" w:rsidRDefault="00594F8B" w:rsidP="00F10569">
      <w:pPr>
        <w:ind w:firstLine="0"/>
        <w:jc w:val="center"/>
      </w:pPr>
      <w:r w:rsidRPr="00594F8B">
        <w:rPr>
          <w:noProof/>
        </w:rPr>
        <w:drawing>
          <wp:inline distT="0" distB="0" distL="0" distR="0" wp14:anchorId="14070E9D" wp14:editId="600EFCFF">
            <wp:extent cx="5940425" cy="199453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257" t="20078" r="-257" b="-927"/>
                    <a:stretch/>
                  </pic:blipFill>
                  <pic:spPr bwMode="auto"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51C0" w14:textId="58ECEB07" w:rsidR="001B6725" w:rsidRDefault="00F10569" w:rsidP="00EE1DF3">
      <w:pPr>
        <w:ind w:firstLine="0"/>
        <w:jc w:val="center"/>
      </w:pPr>
      <w:r>
        <w:t>Рисунок 5</w:t>
      </w:r>
    </w:p>
    <w:p w14:paraId="5F68BEFC" w14:textId="118D20A7" w:rsidR="00594F8B" w:rsidRDefault="00594F8B" w:rsidP="00F10569">
      <w:pPr>
        <w:ind w:firstLine="0"/>
        <w:jc w:val="center"/>
      </w:pPr>
      <w:r w:rsidRPr="00594F8B">
        <w:rPr>
          <w:noProof/>
        </w:rPr>
        <w:lastRenderedPageBreak/>
        <w:drawing>
          <wp:inline distT="0" distB="0" distL="0" distR="0" wp14:anchorId="02689522" wp14:editId="722BB35E">
            <wp:extent cx="5940425" cy="185166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19269"/>
                    <a:stretch/>
                  </pic:blipFill>
                  <pic:spPr bwMode="auto"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F024" w14:textId="5E803EAD" w:rsidR="001B6725" w:rsidRDefault="00F10569" w:rsidP="00EE1DF3">
      <w:pPr>
        <w:ind w:firstLine="0"/>
        <w:jc w:val="center"/>
      </w:pPr>
      <w:r>
        <w:t>Рисунок 6</w:t>
      </w:r>
    </w:p>
    <w:p w14:paraId="38D25104" w14:textId="607B645B" w:rsidR="00594F8B" w:rsidRDefault="00594F8B" w:rsidP="00F10569">
      <w:pPr>
        <w:ind w:firstLine="0"/>
        <w:jc w:val="center"/>
      </w:pPr>
      <w:r w:rsidRPr="00594F8B">
        <w:rPr>
          <w:noProof/>
        </w:rPr>
        <w:drawing>
          <wp:inline distT="0" distB="0" distL="0" distR="0" wp14:anchorId="4638281D" wp14:editId="2A8F8F5B">
            <wp:extent cx="5940425" cy="191135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18516"/>
                    <a:stretch/>
                  </pic:blipFill>
                  <pic:spPr bwMode="auto"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8E1F" w14:textId="1D322B5E" w:rsidR="001B6725" w:rsidRDefault="00F10569" w:rsidP="00EE1DF3">
      <w:pPr>
        <w:ind w:firstLine="0"/>
        <w:jc w:val="center"/>
      </w:pPr>
      <w:r>
        <w:t>Рисунок 7</w:t>
      </w:r>
    </w:p>
    <w:p w14:paraId="367766DE" w14:textId="2AE59F3C" w:rsidR="00594F8B" w:rsidRDefault="00D33114" w:rsidP="00F10569">
      <w:pPr>
        <w:ind w:firstLine="0"/>
        <w:jc w:val="center"/>
      </w:pPr>
      <w:r w:rsidRPr="00D33114">
        <w:rPr>
          <w:noProof/>
        </w:rPr>
        <w:drawing>
          <wp:inline distT="0" distB="0" distL="0" distR="0" wp14:anchorId="6557F5AF" wp14:editId="12218485">
            <wp:extent cx="5940425" cy="241173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16381"/>
                    <a:stretch/>
                  </pic:blipFill>
                  <pic:spPr bwMode="auto"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2C89" w14:textId="2C23D41B" w:rsidR="001B6725" w:rsidRDefault="00F10569" w:rsidP="00EE1DF3">
      <w:pPr>
        <w:ind w:firstLine="0"/>
        <w:jc w:val="center"/>
      </w:pPr>
      <w:r>
        <w:t>Рисунок 8</w:t>
      </w:r>
    </w:p>
    <w:p w14:paraId="518C50B5" w14:textId="2B37A427" w:rsidR="00D33114" w:rsidRDefault="00D33114" w:rsidP="00F10569">
      <w:pPr>
        <w:ind w:firstLine="0"/>
        <w:jc w:val="center"/>
      </w:pPr>
      <w:r w:rsidRPr="00D33114">
        <w:rPr>
          <w:noProof/>
        </w:rPr>
        <w:lastRenderedPageBreak/>
        <w:drawing>
          <wp:inline distT="0" distB="0" distL="0" distR="0" wp14:anchorId="2FDCC828" wp14:editId="6F1246EB">
            <wp:extent cx="5940425" cy="26035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t="20665"/>
                    <a:stretch/>
                  </pic:blipFill>
                  <pic:spPr bwMode="auto">
                    <a:xfrm>
                      <a:off x="0" y="0"/>
                      <a:ext cx="5940425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2203" w14:textId="674CC9D3" w:rsidR="00EE1DF3" w:rsidRDefault="00F10569" w:rsidP="00EE1DF3">
      <w:pPr>
        <w:ind w:firstLine="0"/>
        <w:jc w:val="center"/>
      </w:pPr>
      <w:r>
        <w:t>Рисунок 9</w:t>
      </w:r>
    </w:p>
    <w:p w14:paraId="374BDC68" w14:textId="2FDA486C" w:rsidR="00D33114" w:rsidRDefault="00D33114" w:rsidP="00F10569">
      <w:pPr>
        <w:ind w:firstLine="0"/>
        <w:jc w:val="center"/>
      </w:pPr>
      <w:r w:rsidRPr="00D33114">
        <w:rPr>
          <w:noProof/>
        </w:rPr>
        <w:drawing>
          <wp:inline distT="0" distB="0" distL="0" distR="0" wp14:anchorId="132EECFA" wp14:editId="1250A4B4">
            <wp:extent cx="5692140" cy="26289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20139"/>
                    <a:stretch/>
                  </pic:blipFill>
                  <pic:spPr bwMode="auto">
                    <a:xfrm>
                      <a:off x="0" y="0"/>
                      <a:ext cx="5692633" cy="262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68FC" w14:textId="6507020C" w:rsidR="00EE1DF3" w:rsidRDefault="00F10569" w:rsidP="00EE1DF3">
      <w:pPr>
        <w:ind w:firstLine="0"/>
        <w:jc w:val="center"/>
      </w:pPr>
      <w:r>
        <w:t>Рисунок 10</w:t>
      </w:r>
    </w:p>
    <w:p w14:paraId="1F4FBA90" w14:textId="7B9292CB" w:rsidR="00D33114" w:rsidRDefault="00D33114" w:rsidP="00F10569">
      <w:pPr>
        <w:ind w:firstLine="0"/>
        <w:jc w:val="center"/>
      </w:pPr>
      <w:r w:rsidRPr="00D33114">
        <w:rPr>
          <w:noProof/>
        </w:rPr>
        <w:drawing>
          <wp:inline distT="0" distB="0" distL="0" distR="0" wp14:anchorId="38B74183" wp14:editId="047E47BB">
            <wp:extent cx="5940425" cy="260286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8784"/>
                    <a:stretch/>
                  </pic:blipFill>
                  <pic:spPr bwMode="auto"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66DD8" w14:textId="3F577B65" w:rsidR="00F10569" w:rsidRDefault="00F10569" w:rsidP="00F10569">
      <w:pPr>
        <w:ind w:firstLine="0"/>
        <w:jc w:val="center"/>
      </w:pPr>
      <w:r>
        <w:t>Рисунок 11</w:t>
      </w:r>
    </w:p>
    <w:p w14:paraId="5547428B" w14:textId="77777777" w:rsidR="00775C6E" w:rsidRDefault="00D33114" w:rsidP="00B0567C">
      <w:r>
        <w:lastRenderedPageBreak/>
        <w:t xml:space="preserve">4. По документации SQL Server ознакомьтесь со столбцами системных представлений sys.database_files и sys.filegroups. </w:t>
      </w:r>
    </w:p>
    <w:p w14:paraId="43C88912" w14:textId="5F3AFFE5" w:rsidR="00775C6E" w:rsidRDefault="00775C6E" w:rsidP="00F10569">
      <w:pPr>
        <w:ind w:firstLine="0"/>
        <w:jc w:val="center"/>
      </w:pPr>
      <w:r w:rsidRPr="00775C6E">
        <w:rPr>
          <w:noProof/>
        </w:rPr>
        <w:drawing>
          <wp:inline distT="0" distB="0" distL="0" distR="0" wp14:anchorId="0D09D0A4" wp14:editId="4DC2F48C">
            <wp:extent cx="5940425" cy="454723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BBD" w14:textId="688ADACF" w:rsidR="00F10569" w:rsidRDefault="00F10569" w:rsidP="00F10569">
      <w:pPr>
        <w:ind w:firstLine="0"/>
        <w:jc w:val="center"/>
      </w:pPr>
      <w:r>
        <w:t>Рисунок 12</w:t>
      </w:r>
    </w:p>
    <w:p w14:paraId="07161A90" w14:textId="7953A4EA" w:rsidR="00775C6E" w:rsidRDefault="00775C6E" w:rsidP="00F10569">
      <w:pPr>
        <w:ind w:firstLine="0"/>
        <w:jc w:val="center"/>
      </w:pPr>
      <w:r w:rsidRPr="00775C6E">
        <w:rPr>
          <w:noProof/>
        </w:rPr>
        <w:lastRenderedPageBreak/>
        <w:drawing>
          <wp:inline distT="0" distB="0" distL="0" distR="0" wp14:anchorId="7CAB6032" wp14:editId="2F074ADD">
            <wp:extent cx="5940425" cy="537337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9E3F" w14:textId="03E4CC82" w:rsidR="00F10569" w:rsidRDefault="00F10569" w:rsidP="00F10569">
      <w:pPr>
        <w:ind w:firstLine="0"/>
        <w:jc w:val="center"/>
      </w:pPr>
      <w:r>
        <w:t>Рисунок 13</w:t>
      </w:r>
    </w:p>
    <w:p w14:paraId="4FBF4884" w14:textId="77777777" w:rsidR="00775C6E" w:rsidRDefault="00D33114" w:rsidP="00B0567C">
      <w:r>
        <w:t xml:space="preserve">Опишите, как организовано хранение созданной вами базы данных. </w:t>
      </w:r>
    </w:p>
    <w:p w14:paraId="5AE466AF" w14:textId="15C3E19F" w:rsidR="00775C6E" w:rsidRDefault="00DF403E" w:rsidP="00F10569">
      <w:pPr>
        <w:ind w:firstLine="0"/>
        <w:jc w:val="center"/>
      </w:pPr>
      <w:r>
        <w:rPr>
          <w:noProof/>
        </w:rPr>
        <w:drawing>
          <wp:inline distT="0" distB="0" distL="0" distR="0" wp14:anchorId="16B35AF2" wp14:editId="16EE1E22">
            <wp:extent cx="5940425" cy="2800985"/>
            <wp:effectExtent l="0" t="0" r="0" b="0"/>
            <wp:docPr id="585323879" name="Рисунок 1" descr="Изображение выглядит как текст, программное обеспечение, компьютер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23879" name="Рисунок 1" descr="Изображение выглядит как текст, программное обеспечение, компьютер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B5C0" w14:textId="27A61D85" w:rsidR="00F10569" w:rsidRDefault="00F10569" w:rsidP="00F10569">
      <w:pPr>
        <w:ind w:firstLine="0"/>
        <w:jc w:val="center"/>
      </w:pPr>
      <w:r>
        <w:t>Рисунок 14</w:t>
      </w:r>
    </w:p>
    <w:p w14:paraId="6999D236" w14:textId="77777777" w:rsidR="00775C6E" w:rsidRDefault="00D33114" w:rsidP="00B0567C">
      <w:r>
        <w:lastRenderedPageBreak/>
        <w:t xml:space="preserve">Выберите другую базу данных (например, учебную базу AdventureWorks), получите сведения о ее файлах и файловых группах. </w:t>
      </w:r>
    </w:p>
    <w:p w14:paraId="36EDB68E" w14:textId="17652773" w:rsidR="00775C6E" w:rsidRDefault="00CA59FC" w:rsidP="00F10569">
      <w:pPr>
        <w:ind w:firstLine="0"/>
        <w:jc w:val="center"/>
      </w:pPr>
      <w:r>
        <w:rPr>
          <w:noProof/>
        </w:rPr>
        <w:drawing>
          <wp:inline distT="0" distB="0" distL="0" distR="0" wp14:anchorId="1EA71AEE" wp14:editId="5A1D64CD">
            <wp:extent cx="5940425" cy="2917190"/>
            <wp:effectExtent l="0" t="0" r="0" b="0"/>
            <wp:docPr id="65304678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4678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A376" w14:textId="36C918BC" w:rsidR="00F10569" w:rsidRDefault="00F10569" w:rsidP="00F10569">
      <w:pPr>
        <w:ind w:firstLine="0"/>
        <w:jc w:val="center"/>
      </w:pPr>
      <w:r>
        <w:t>Рисунок 15</w:t>
      </w:r>
    </w:p>
    <w:p w14:paraId="0AB35374" w14:textId="77777777" w:rsidR="00775C6E" w:rsidRDefault="00D33114" w:rsidP="00B0567C">
      <w:r>
        <w:t xml:space="preserve">Найдите аналогичную информацию, используя графический интерфейс SQL Server Management Studio (в свойствах базы данных разделы Files и FileGroups). </w:t>
      </w:r>
    </w:p>
    <w:p w14:paraId="224681F7" w14:textId="5AF1F928" w:rsidR="00775C6E" w:rsidRDefault="00FC586A" w:rsidP="00F10569">
      <w:pPr>
        <w:ind w:firstLine="0"/>
        <w:jc w:val="center"/>
      </w:pPr>
      <w:r>
        <w:rPr>
          <w:noProof/>
        </w:rPr>
        <w:drawing>
          <wp:inline distT="0" distB="0" distL="0" distR="0" wp14:anchorId="0FF048A7" wp14:editId="7C0CE2D8">
            <wp:extent cx="5940425" cy="2350135"/>
            <wp:effectExtent l="0" t="0" r="0" b="0"/>
            <wp:docPr id="518144122" name="Рисунок 1" descr="Изображение выглядит как текст, программное обеспечение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44122" name="Рисунок 1" descr="Изображение выглядит как текст, программное обеспечение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6C3" w14:textId="26CAA1B7" w:rsidR="00F10569" w:rsidRDefault="00F10569" w:rsidP="00F10569">
      <w:pPr>
        <w:ind w:firstLine="0"/>
        <w:jc w:val="center"/>
      </w:pPr>
      <w:r>
        <w:t>Рисунок 16</w:t>
      </w:r>
    </w:p>
    <w:p w14:paraId="04957BD7" w14:textId="1E38B1F3" w:rsidR="00775C6E" w:rsidRDefault="00E74434" w:rsidP="00F1056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0F7386" wp14:editId="278E359E">
            <wp:extent cx="5940425" cy="4940935"/>
            <wp:effectExtent l="0" t="0" r="0" b="0"/>
            <wp:docPr id="26477298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29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C4EB" w14:textId="304F78A0" w:rsidR="00F10569" w:rsidRDefault="00F10569" w:rsidP="00F10569">
      <w:pPr>
        <w:ind w:firstLine="0"/>
        <w:jc w:val="center"/>
      </w:pPr>
      <w:r>
        <w:t>Рисунок 17</w:t>
      </w:r>
    </w:p>
    <w:p w14:paraId="17704085" w14:textId="77777777" w:rsidR="00F80593" w:rsidRDefault="00D33114" w:rsidP="00B0567C">
      <w:r>
        <w:t>Напишите и выполните код, создающий базу данных с двумя файловыми группами в первой из которых (PRIMARY) один файл, во второй – два. Для хранения журнала также определите два файла.</w:t>
      </w:r>
    </w:p>
    <w:p w14:paraId="5511719F" w14:textId="39D83E35" w:rsidR="00F80593" w:rsidRDefault="00C85AAE" w:rsidP="00F1056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D7554A" wp14:editId="5AEFD026">
            <wp:extent cx="5895975" cy="5591175"/>
            <wp:effectExtent l="0" t="0" r="9525" b="9525"/>
            <wp:docPr id="135314850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4850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8E10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AE3E6A8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4BBFC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_db</w:t>
      </w:r>
    </w:p>
    <w:p w14:paraId="6A7C7D40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 xml:space="preserve">primary 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>lab1_db_dat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DDDDC3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FF0000"/>
          <w:sz w:val="19"/>
          <w:szCs w:val="19"/>
          <w:lang w:val="en-US"/>
        </w:rPr>
        <w:t>'D:\lab1_db\test.mdf'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914FB2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filegroup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ndgroup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_db_dat1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AB0892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FF0000"/>
          <w:sz w:val="19"/>
          <w:szCs w:val="19"/>
          <w:lang w:val="en-US"/>
        </w:rPr>
        <w:t>'D:\lab1_db\test1.mdf'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74CFFB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>lab1_db_dat2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5BD5A1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FF0000"/>
          <w:sz w:val="19"/>
          <w:szCs w:val="19"/>
          <w:lang w:val="en-US"/>
        </w:rPr>
        <w:t>'D:\lab1_db\test2.mdf'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1F6EA8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 xml:space="preserve">on 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>lab1_db_log1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E515D2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FF0000"/>
          <w:sz w:val="19"/>
          <w:szCs w:val="19"/>
          <w:lang w:val="en-US"/>
        </w:rPr>
        <w:t>'D:\lab1_db\Log1.ldf'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82FD9F" w14:textId="77777777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000000"/>
          <w:sz w:val="19"/>
          <w:szCs w:val="19"/>
          <w:lang w:val="en-US"/>
        </w:rPr>
        <w:t>lab1_db_log2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0E1012" w14:textId="45E63E60" w:rsidR="00EC3BED" w:rsidRPr="00EC3BED" w:rsidRDefault="00EC3BED" w:rsidP="00EC3B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BED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C3BED">
        <w:rPr>
          <w:rFonts w:ascii="Consolas" w:hAnsi="Consolas" w:cs="Consolas"/>
          <w:color w:val="FF0000"/>
          <w:sz w:val="19"/>
          <w:szCs w:val="19"/>
          <w:lang w:val="en-US"/>
        </w:rPr>
        <w:t>'D:\lab1_db\Log2.ldf'</w:t>
      </w:r>
      <w:r w:rsidRPr="00EC3B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505DA1" w14:textId="0E532F69" w:rsidR="00F10569" w:rsidRDefault="00F10569" w:rsidP="00F10569">
      <w:pPr>
        <w:ind w:firstLine="0"/>
        <w:jc w:val="center"/>
      </w:pPr>
      <w:r>
        <w:t>Рисунок 18</w:t>
      </w:r>
    </w:p>
    <w:p w14:paraId="08653E8C" w14:textId="4867E6E3" w:rsidR="00D33114" w:rsidRDefault="00D33114" w:rsidP="00B0567C">
      <w:r>
        <w:t xml:space="preserve"> Опишите в отчете результаты выборки данных из представлений sys.database_files и sys.filegroups.</w:t>
      </w:r>
    </w:p>
    <w:p w14:paraId="18FA65FD" w14:textId="410C4DFB" w:rsidR="00CA7D98" w:rsidRDefault="00F25432" w:rsidP="00CA7D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18683C" wp14:editId="76C8E449">
            <wp:extent cx="5940425" cy="1174750"/>
            <wp:effectExtent l="0" t="0" r="0" b="0"/>
            <wp:docPr id="1305016114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16114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9D15" w14:textId="340EA4D1" w:rsidR="00CA7D98" w:rsidRDefault="00CA7D98" w:rsidP="00CA7D98">
      <w:pPr>
        <w:ind w:firstLine="0"/>
        <w:jc w:val="center"/>
      </w:pPr>
      <w:r>
        <w:t>Рисунок 19</w:t>
      </w:r>
    </w:p>
    <w:p w14:paraId="30D5B234" w14:textId="325EFC86" w:rsidR="00CA7D98" w:rsidRDefault="00CA7D98" w:rsidP="00CA7D98">
      <w:r>
        <w:t>5. Используя системные представления sys.schemas, sys.tables, sys.indexes, получите сведения о схемах, таблицах и индексах, определенных в вашей базе данных. Прокомментируйте полученную информацию.</w:t>
      </w:r>
    </w:p>
    <w:p w14:paraId="010A7222" w14:textId="17076FD0" w:rsidR="00CA7D98" w:rsidRDefault="00D61AE6" w:rsidP="005457A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592993" wp14:editId="5E9CA9EB">
            <wp:extent cx="4000500" cy="7639050"/>
            <wp:effectExtent l="0" t="0" r="0" b="0"/>
            <wp:docPr id="203504983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4983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217" w14:textId="4A7F2B24" w:rsidR="005457A8" w:rsidRDefault="005457A8" w:rsidP="005457A8">
      <w:pPr>
        <w:ind w:firstLine="0"/>
        <w:jc w:val="center"/>
      </w:pPr>
      <w:r>
        <w:t>Рисунок 20</w:t>
      </w:r>
    </w:p>
    <w:p w14:paraId="33F3DA11" w14:textId="24456107" w:rsidR="005457A8" w:rsidRPr="00995CEE" w:rsidRDefault="005457A8" w:rsidP="005457A8">
      <w:r>
        <w:t xml:space="preserve">Видим названия схем их 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 w:rsidRPr="005457A8">
        <w:t xml:space="preserve"> </w:t>
      </w:r>
      <w:r>
        <w:t>их владельцев</w:t>
      </w:r>
    </w:p>
    <w:p w14:paraId="14A80B09" w14:textId="2E17767E" w:rsidR="005457A8" w:rsidRDefault="00083345" w:rsidP="005457A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299770" wp14:editId="53CEE311">
            <wp:extent cx="5940425" cy="2880360"/>
            <wp:effectExtent l="0" t="0" r="0" b="0"/>
            <wp:docPr id="28674433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433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E56" w14:textId="1A9795C7" w:rsidR="005457A8" w:rsidRDefault="005457A8" w:rsidP="005457A8">
      <w:pPr>
        <w:ind w:firstLine="0"/>
        <w:jc w:val="center"/>
      </w:pPr>
      <w:r>
        <w:t>Рисунок 21</w:t>
      </w:r>
    </w:p>
    <w:p w14:paraId="4459A472" w14:textId="3AE345C1" w:rsidR="00F734D9" w:rsidRDefault="00F734D9" w:rsidP="00F734D9">
      <w:r>
        <w:t>Видим информацию о таблицах</w:t>
      </w:r>
    </w:p>
    <w:p w14:paraId="3BF7D0E2" w14:textId="025FB1EF" w:rsidR="00F734D9" w:rsidRDefault="003C46E9" w:rsidP="00F734D9">
      <w:pPr>
        <w:ind w:firstLine="0"/>
        <w:jc w:val="center"/>
      </w:pPr>
      <w:r>
        <w:rPr>
          <w:noProof/>
        </w:rPr>
        <w:drawing>
          <wp:inline distT="0" distB="0" distL="0" distR="0" wp14:anchorId="2C39C384" wp14:editId="7EF15CC0">
            <wp:extent cx="5940425" cy="2983230"/>
            <wp:effectExtent l="0" t="0" r="0" b="0"/>
            <wp:docPr id="1679756502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5650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03E8" w14:textId="6935DDFB" w:rsidR="00F734D9" w:rsidRDefault="00F734D9" w:rsidP="00F734D9">
      <w:pPr>
        <w:ind w:firstLine="0"/>
        <w:jc w:val="center"/>
      </w:pPr>
      <w:r>
        <w:t>Рисунок 22</w:t>
      </w:r>
    </w:p>
    <w:p w14:paraId="5291DA3F" w14:textId="3DB2F391" w:rsidR="00F734D9" w:rsidRDefault="00F734D9" w:rsidP="00F734D9">
      <w:r>
        <w:t>Видим информацию об индексах</w:t>
      </w:r>
    </w:p>
    <w:p w14:paraId="1536D5C0" w14:textId="757169B7" w:rsidR="00EE5CE3" w:rsidRDefault="00EE5CE3" w:rsidP="00F734D9">
      <w:r>
        <w:t>6. Ознакомьтесь с форматом оператора Create Index. В вашей базе данных создайте некластерный индекс для столбца краткого называния страны NAME в таблице-справочнике стран REFCTR.</w:t>
      </w:r>
      <w:r w:rsidR="001F27A7" w:rsidRPr="001F27A7">
        <w:t xml:space="preserve"> </w:t>
      </w:r>
      <w:r w:rsidR="001F27A7">
        <w:t>Индекс должен упорядочиваться по возрастанию значений столбца.</w:t>
      </w:r>
    </w:p>
    <w:p w14:paraId="48CD6386" w14:textId="76AC0573" w:rsidR="00EE5CE3" w:rsidRDefault="00572236" w:rsidP="00EE5CE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59F6CD" wp14:editId="565DF136">
            <wp:extent cx="4867275" cy="5991225"/>
            <wp:effectExtent l="0" t="0" r="9525" b="9525"/>
            <wp:docPr id="20754224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224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1DB7" w14:textId="1774BD17" w:rsidR="00EE5CE3" w:rsidRPr="00EE5CE3" w:rsidRDefault="00EE5CE3" w:rsidP="00EE5CE3">
      <w:pPr>
        <w:ind w:firstLine="0"/>
        <w:jc w:val="center"/>
      </w:pPr>
      <w:r>
        <w:t>Рисунок 23</w:t>
      </w:r>
    </w:p>
    <w:p w14:paraId="3FA88BAE" w14:textId="79E0D658" w:rsidR="00EE5CE3" w:rsidRDefault="00BA3DA9" w:rsidP="00EE5CE3">
      <w:r>
        <w:t>Через графический интерфейс Management Studio sys.indexes убедитесь, что индекс появился. Ознакомьтесь со свойствами созданного индекса, прокомментируйте основные из них.</w:t>
      </w:r>
    </w:p>
    <w:p w14:paraId="418BDCF0" w14:textId="32E3AC9C" w:rsidR="00BA3DA9" w:rsidRPr="00447041" w:rsidRDefault="00447041" w:rsidP="00BA3DA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61AEB7" wp14:editId="0758F204">
            <wp:extent cx="5940425" cy="2367915"/>
            <wp:effectExtent l="0" t="0" r="0" b="0"/>
            <wp:docPr id="126043214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3214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D2FC" w14:textId="66685326" w:rsidR="00BA3DA9" w:rsidRPr="00447041" w:rsidRDefault="00BA3DA9" w:rsidP="00BA3DA9">
      <w:pPr>
        <w:ind w:firstLine="0"/>
        <w:jc w:val="center"/>
        <w:rPr>
          <w:lang w:val="en-US"/>
        </w:rPr>
      </w:pPr>
      <w:r>
        <w:t>Рисунок 2</w:t>
      </w:r>
      <w:r w:rsidR="00447041">
        <w:rPr>
          <w:lang w:val="en-US"/>
        </w:rPr>
        <w:t>4</w:t>
      </w:r>
    </w:p>
    <w:p w14:paraId="353919A6" w14:textId="77777777" w:rsidR="00BA3DA9" w:rsidRPr="001F27A7" w:rsidRDefault="00BA3DA9" w:rsidP="00EE5CE3">
      <w:pPr>
        <w:rPr>
          <w:lang w:val="en-US"/>
        </w:rPr>
      </w:pPr>
    </w:p>
    <w:sectPr w:rsidR="00BA3DA9" w:rsidRPr="001F2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4C8"/>
    <w:rsid w:val="00083345"/>
    <w:rsid w:val="00131C07"/>
    <w:rsid w:val="001B6725"/>
    <w:rsid w:val="001F27A7"/>
    <w:rsid w:val="003C46E9"/>
    <w:rsid w:val="00447041"/>
    <w:rsid w:val="005457A8"/>
    <w:rsid w:val="00572236"/>
    <w:rsid w:val="00594F8B"/>
    <w:rsid w:val="006744C8"/>
    <w:rsid w:val="00772E2D"/>
    <w:rsid w:val="00775C6E"/>
    <w:rsid w:val="007848EA"/>
    <w:rsid w:val="007F4835"/>
    <w:rsid w:val="00885F56"/>
    <w:rsid w:val="008C419E"/>
    <w:rsid w:val="00995CEE"/>
    <w:rsid w:val="00A45DF0"/>
    <w:rsid w:val="00AC4618"/>
    <w:rsid w:val="00AF7C52"/>
    <w:rsid w:val="00B0567C"/>
    <w:rsid w:val="00B86A18"/>
    <w:rsid w:val="00BA3DA9"/>
    <w:rsid w:val="00C260B1"/>
    <w:rsid w:val="00C85AAE"/>
    <w:rsid w:val="00CA59FC"/>
    <w:rsid w:val="00CA7D98"/>
    <w:rsid w:val="00D33114"/>
    <w:rsid w:val="00D61AE6"/>
    <w:rsid w:val="00D705F0"/>
    <w:rsid w:val="00D75B25"/>
    <w:rsid w:val="00DD5770"/>
    <w:rsid w:val="00DF403E"/>
    <w:rsid w:val="00E060CF"/>
    <w:rsid w:val="00E74434"/>
    <w:rsid w:val="00EC3BED"/>
    <w:rsid w:val="00EE1DF3"/>
    <w:rsid w:val="00EE209D"/>
    <w:rsid w:val="00EE5CE3"/>
    <w:rsid w:val="00F10569"/>
    <w:rsid w:val="00F25432"/>
    <w:rsid w:val="00F734D9"/>
    <w:rsid w:val="00F80593"/>
    <w:rsid w:val="00FC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28DE4"/>
  <w15:docId w15:val="{60C929EC-A0FF-4066-9169-E4752E40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5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6A18"/>
    <w:pPr>
      <w:keepNext/>
      <w:keepLines/>
      <w:widowControl w:val="0"/>
      <w:autoSpaceDE w:val="0"/>
      <w:autoSpaceDN w:val="0"/>
      <w:contextualSpacing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6A18"/>
    <w:pPr>
      <w:keepNext/>
      <w:keepLines/>
      <w:widowControl w:val="0"/>
      <w:autoSpaceDE w:val="0"/>
      <w:autoSpaceDN w:val="0"/>
      <w:contextualSpacing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A18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A1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6A1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Standard">
    <w:name w:val="Standard"/>
    <w:rsid w:val="007848EA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7848E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C28-D1D3-478A-9210-75196E2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з Михаил Алексеевич</dc:creator>
  <cp:keywords/>
  <dc:description/>
  <cp:lastModifiedBy>Сергей Морозов</cp:lastModifiedBy>
  <cp:revision>25</cp:revision>
  <dcterms:created xsi:type="dcterms:W3CDTF">2022-09-06T07:22:00Z</dcterms:created>
  <dcterms:modified xsi:type="dcterms:W3CDTF">2023-09-05T13:52:00Z</dcterms:modified>
</cp:coreProperties>
</file>